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5F69" w14:textId="38DA1EF3" w:rsidR="00307683" w:rsidRDefault="00307683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</w:p>
    <w:p w14:paraId="164F0E3F" w14:textId="4163947A" w:rsidR="00713978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713978">
        <w:rPr>
          <w:rFonts w:ascii="Calibri" w:hAnsi="Calibri" w:cs="Calibri"/>
          <w:szCs w:val="24"/>
        </w:rPr>
        <w:t>ANEXO V</w:t>
      </w:r>
    </w:p>
    <w:p w14:paraId="2443E530" w14:textId="77777777" w:rsidR="00307683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71E2412E" w14:textId="77777777" w:rsidR="00713978" w:rsidRDefault="00713978" w:rsidP="00713978">
      <w:pPr>
        <w:spacing w:line="30" w:lineRule="exact"/>
        <w:rPr>
          <w:rFonts w:ascii="Times New Roman" w:eastAsia="Times New Roman" w:hAnsi="Times New Roman"/>
        </w:rPr>
      </w:pPr>
    </w:p>
    <w:p w14:paraId="0FEB67B1" w14:textId="34790760" w:rsidR="00713978" w:rsidRDefault="00713978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713978">
        <w:rPr>
          <w:rFonts w:ascii="Calibri" w:hAnsi="Calibri" w:cs="Calibri"/>
          <w:szCs w:val="24"/>
        </w:rPr>
        <w:t xml:space="preserve">JUSTIFICATIVA DO SERVIDOR </w:t>
      </w:r>
      <w:r w:rsidR="00307683">
        <w:rPr>
          <w:rFonts w:ascii="Calibri" w:hAnsi="Calibri" w:cs="Calibri"/>
          <w:szCs w:val="24"/>
        </w:rPr>
        <w:t>QUANTO AO</w:t>
      </w:r>
      <w:r w:rsidRPr="00713978">
        <w:rPr>
          <w:rFonts w:ascii="Calibri" w:hAnsi="Calibri" w:cs="Calibri"/>
          <w:szCs w:val="24"/>
        </w:rPr>
        <w:t xml:space="preserve"> DÉFICIT DE AVALIAÇÃO</w:t>
      </w:r>
    </w:p>
    <w:p w14:paraId="221CAE9D" w14:textId="77777777" w:rsidR="00307683" w:rsidRDefault="00307683" w:rsidP="00713978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E2569D3" w14:textId="77777777" w:rsidR="00307683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4C597B53" w14:textId="77777777" w:rsidR="00307683" w:rsidRPr="00F91EA1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307683" w14:paraId="6F781D50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DCF76C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7B0C9CA8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DE2E29A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741BF44D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7E143B6A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E098344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7DFDB59F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092D8096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31AABCA8" w14:textId="77777777" w:rsidR="00307683" w:rsidRDefault="00307683" w:rsidP="005D564B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66D2E25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9384F29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3041C943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4B41370C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4342C727" w14:textId="77777777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73DEF3F0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307683" w14:paraId="0EAD4993" w14:textId="77777777" w:rsidTr="005D564B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FE9A0C0" w14:textId="4589CAB6" w:rsidR="00307683" w:rsidRDefault="00307683" w:rsidP="005D564B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60C8B3F9" w14:textId="77777777" w:rsidR="00307683" w:rsidRDefault="00307683" w:rsidP="005D564B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28EC5862" w14:textId="77777777" w:rsidR="00307683" w:rsidRPr="00F91EA1" w:rsidRDefault="00307683" w:rsidP="00307683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7B147A4" w14:textId="77777777" w:rsidR="00307683" w:rsidRDefault="00307683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>
        <w:rPr>
          <w:rFonts w:ascii="Calibri" w:eastAsia="Arial" w:hAnsi="Calibri" w:cs="Calibri"/>
          <w:b/>
          <w:sz w:val="24"/>
          <w:szCs w:val="24"/>
        </w:rPr>
        <w:t>EXPOSIÇÃO DETALHADA DE MOTIVOS:</w:t>
      </w:r>
    </w:p>
    <w:p w14:paraId="306B3140" w14:textId="7A4E6A2C" w:rsidR="00307683" w:rsidRPr="00307683" w:rsidRDefault="00307683" w:rsidP="00307683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307683" w14:paraId="79434FD8" w14:textId="77777777" w:rsidTr="005D564B">
        <w:tc>
          <w:tcPr>
            <w:tcW w:w="9461" w:type="dxa"/>
          </w:tcPr>
          <w:p w14:paraId="1B4D22F8" w14:textId="77777777" w:rsidR="00307683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14:paraId="0CADFD3C" w14:textId="77777777" w:rsidTr="005D564B">
        <w:tc>
          <w:tcPr>
            <w:tcW w:w="9461" w:type="dxa"/>
          </w:tcPr>
          <w:p w14:paraId="265B03D0" w14:textId="77777777" w:rsidR="00307683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307683" w14:paraId="56EDD23A" w14:textId="77777777" w:rsidTr="005D564B">
        <w:tc>
          <w:tcPr>
            <w:tcW w:w="9461" w:type="dxa"/>
          </w:tcPr>
          <w:p w14:paraId="09D8A2E5" w14:textId="77777777" w:rsidR="00307683" w:rsidRDefault="00307683" w:rsidP="005D564B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7E36E13A" w14:textId="77777777" w:rsidR="00713978" w:rsidRPr="00407EF3" w:rsidRDefault="00713978" w:rsidP="00713978">
      <w:pPr>
        <w:spacing w:line="1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A6B741F" w14:textId="77777777" w:rsidR="00713978" w:rsidRPr="00407EF3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27527B17" w14:textId="77777777" w:rsidR="00713978" w:rsidRPr="00407EF3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248F32E" w14:textId="77777777" w:rsidR="00713978" w:rsidRPr="00407EF3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sz w:val="24"/>
          <w:szCs w:val="24"/>
        </w:rPr>
        <w:t>Nome do Requerente:</w:t>
      </w:r>
    </w:p>
    <w:p w14:paraId="63A5ECAC" w14:textId="77777777" w:rsidR="00713978" w:rsidRPr="00407EF3" w:rsidRDefault="00713978" w:rsidP="00307683">
      <w:pPr>
        <w:spacing w:line="26" w:lineRule="exact"/>
        <w:ind w:left="284"/>
        <w:rPr>
          <w:rFonts w:asciiTheme="minorHAnsi" w:eastAsia="Times New Roman" w:hAnsiTheme="minorHAnsi" w:cstheme="minorHAnsi"/>
          <w:sz w:val="24"/>
          <w:szCs w:val="24"/>
        </w:rPr>
      </w:pPr>
    </w:p>
    <w:p w14:paraId="6F756ED4" w14:textId="77777777" w:rsidR="00713978" w:rsidRPr="00407EF3" w:rsidRDefault="00713978" w:rsidP="00307683">
      <w:pPr>
        <w:spacing w:line="0" w:lineRule="atLeast"/>
        <w:ind w:left="284"/>
        <w:rPr>
          <w:rFonts w:asciiTheme="minorHAnsi" w:eastAsia="Arial" w:hAnsiTheme="minorHAnsi" w:cstheme="minorHAnsi"/>
          <w:i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sz w:val="24"/>
          <w:szCs w:val="24"/>
        </w:rPr>
        <w:t>(assinado digitalmente)</w:t>
      </w:r>
    </w:p>
    <w:p w14:paraId="0729ADE2" w14:textId="05108304" w:rsidR="00713978" w:rsidRDefault="00713978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7EEF18" w14:textId="77777777" w:rsidR="006222B7" w:rsidRPr="00407EF3" w:rsidRDefault="006222B7" w:rsidP="00713978">
      <w:pPr>
        <w:spacing w:line="26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007C1C" w14:textId="0CDCF576" w:rsidR="00713978" w:rsidRPr="00407EF3" w:rsidRDefault="00713978" w:rsidP="00307683">
      <w:pPr>
        <w:pBdr>
          <w:top w:val="single" w:sz="12" w:space="1" w:color="auto"/>
        </w:pBdr>
        <w:tabs>
          <w:tab w:val="left" w:pos="5524"/>
        </w:tabs>
        <w:spacing w:line="0" w:lineRule="atLeast"/>
        <w:rPr>
          <w:rFonts w:asciiTheme="minorHAnsi" w:eastAsia="Arial" w:hAnsiTheme="minorHAnsi" w:cstheme="minorHAnsi"/>
          <w:i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sz w:val="24"/>
          <w:szCs w:val="24"/>
        </w:rPr>
        <w:t>Para uso exclusivo da Chefia Imediata:</w:t>
      </w:r>
      <w:r w:rsidR="00307683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5EA6232C" w14:textId="13C1593B" w:rsidR="00713978" w:rsidRPr="00407EF3" w:rsidRDefault="00713978" w:rsidP="00713978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6A0497E" w14:textId="77777777" w:rsidR="00713978" w:rsidRPr="00407EF3" w:rsidRDefault="00713978" w:rsidP="00713978">
      <w:pPr>
        <w:spacing w:line="22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E303FF0" w14:textId="77777777" w:rsidR="00713978" w:rsidRPr="00307683" w:rsidRDefault="00713978" w:rsidP="007D06DB">
      <w:pPr>
        <w:widowControl/>
        <w:numPr>
          <w:ilvl w:val="0"/>
          <w:numId w:val="22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307683">
        <w:rPr>
          <w:rFonts w:ascii="Calibri" w:eastAsia="Arial" w:hAnsi="Calibri" w:cs="Calibri"/>
          <w:b/>
          <w:sz w:val="24"/>
          <w:szCs w:val="24"/>
        </w:rPr>
        <w:t>DELIBERAÇÃO:</w:t>
      </w:r>
    </w:p>
    <w:p w14:paraId="5F147833" w14:textId="77777777" w:rsidR="00713978" w:rsidRPr="00407EF3" w:rsidRDefault="00713978" w:rsidP="007D06DB">
      <w:pPr>
        <w:widowControl/>
        <w:numPr>
          <w:ilvl w:val="0"/>
          <w:numId w:val="15"/>
        </w:numPr>
        <w:tabs>
          <w:tab w:val="left" w:pos="1060"/>
        </w:tabs>
        <w:autoSpaceDE/>
        <w:autoSpaceDN/>
        <w:spacing w:line="0" w:lineRule="atLeast"/>
        <w:ind w:left="567" w:hanging="360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Quanto a justificativa apresentada pelo servidor:</w:t>
      </w:r>
    </w:p>
    <w:p w14:paraId="2F5434B7" w14:textId="77777777" w:rsidR="00713978" w:rsidRPr="00407EF3" w:rsidRDefault="00713978" w:rsidP="006222B7">
      <w:pPr>
        <w:spacing w:line="28" w:lineRule="exact"/>
        <w:ind w:left="426" w:hanging="284"/>
        <w:rPr>
          <w:rFonts w:asciiTheme="minorHAnsi" w:eastAsia="Times New Roman" w:hAnsiTheme="minorHAnsi" w:cstheme="minorHAnsi"/>
          <w:sz w:val="24"/>
          <w:szCs w:val="24"/>
        </w:rPr>
      </w:pPr>
    </w:p>
    <w:p w14:paraId="4C771171" w14:textId="77777777" w:rsidR="00713978" w:rsidRPr="00407EF3" w:rsidRDefault="00713978" w:rsidP="006222B7">
      <w:pPr>
        <w:tabs>
          <w:tab w:val="left" w:pos="10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(</w:t>
      </w:r>
      <w:r w:rsidRPr="00407EF3">
        <w:rPr>
          <w:rFonts w:asciiTheme="minorHAnsi" w:hAnsiTheme="minorHAnsi" w:cstheme="minorHAnsi"/>
          <w:sz w:val="24"/>
          <w:szCs w:val="24"/>
        </w:rPr>
        <w:tab/>
      </w:r>
      <w:r w:rsidRPr="00407EF3">
        <w:rPr>
          <w:rFonts w:asciiTheme="minorHAnsi" w:eastAsia="Arial" w:hAnsiTheme="minorHAnsi" w:cstheme="minorHAnsi"/>
          <w:sz w:val="24"/>
          <w:szCs w:val="24"/>
        </w:rPr>
        <w:t>) Deferida, o servidor poderá compensar o déficit de avaliação no mês imediatamente</w:t>
      </w:r>
    </w:p>
    <w:p w14:paraId="0EE50867" w14:textId="74B482FC" w:rsidR="00713978" w:rsidRPr="00407EF3" w:rsidRDefault="00307683" w:rsidP="006222B7">
      <w:pPr>
        <w:spacing w:line="0" w:lineRule="atLeast"/>
        <w:ind w:left="426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713978" w:rsidRPr="00407EF3">
        <w:rPr>
          <w:rFonts w:asciiTheme="minorHAnsi" w:eastAsia="Arial" w:hAnsiTheme="minorHAnsi" w:cstheme="minorHAnsi"/>
          <w:sz w:val="24"/>
          <w:szCs w:val="24"/>
        </w:rPr>
        <w:t>seguinte.</w:t>
      </w:r>
    </w:p>
    <w:p w14:paraId="037FFD8F" w14:textId="77777777" w:rsidR="00713978" w:rsidRPr="00407EF3" w:rsidRDefault="00713978" w:rsidP="006222B7">
      <w:pPr>
        <w:tabs>
          <w:tab w:val="left" w:pos="940"/>
        </w:tabs>
        <w:spacing w:line="0" w:lineRule="atLeast"/>
        <w:ind w:left="426" w:hanging="284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(</w:t>
      </w:r>
      <w:r w:rsidRPr="00407EF3">
        <w:rPr>
          <w:rFonts w:asciiTheme="minorHAnsi" w:eastAsia="Times New Roman" w:hAnsiTheme="minorHAnsi" w:cstheme="minorHAnsi"/>
          <w:sz w:val="24"/>
          <w:szCs w:val="24"/>
        </w:rPr>
        <w:tab/>
      </w:r>
      <w:r w:rsidRPr="00407EF3">
        <w:rPr>
          <w:rFonts w:asciiTheme="minorHAnsi" w:eastAsia="Arial" w:hAnsiTheme="minorHAnsi" w:cstheme="minorHAnsi"/>
          <w:sz w:val="24"/>
          <w:szCs w:val="24"/>
        </w:rPr>
        <w:t>) Indeferida, o servidor deverá ser desligado no trabalho remoto a contar de ___/___/_____.</w:t>
      </w:r>
    </w:p>
    <w:p w14:paraId="602F1BE2" w14:textId="77777777" w:rsidR="00713978" w:rsidRPr="00407EF3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A4D8B24" w14:textId="77777777" w:rsidR="00713978" w:rsidRPr="00407EF3" w:rsidRDefault="00713978" w:rsidP="00713978">
      <w:pPr>
        <w:spacing w:line="22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BDF95FB" w14:textId="77777777" w:rsidR="00713978" w:rsidRPr="00407EF3" w:rsidRDefault="00713978" w:rsidP="00713978">
      <w:pPr>
        <w:spacing w:line="0" w:lineRule="atLeast"/>
        <w:ind w:right="4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07EF3">
        <w:rPr>
          <w:rFonts w:asciiTheme="minorHAnsi" w:eastAsia="Arial" w:hAnsiTheme="minorHAnsi" w:cstheme="minorHAnsi"/>
          <w:sz w:val="24"/>
          <w:szCs w:val="24"/>
        </w:rPr>
        <w:t>Local e Data.</w:t>
      </w:r>
    </w:p>
    <w:p w14:paraId="1CB98D1E" w14:textId="77777777" w:rsidR="00713978" w:rsidRPr="00407EF3" w:rsidRDefault="00713978" w:rsidP="00713978">
      <w:pPr>
        <w:spacing w:line="1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56780E2" w14:textId="77777777" w:rsidR="00713978" w:rsidRPr="00407EF3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EC80E6E" w14:textId="77777777" w:rsidR="00713978" w:rsidRPr="00407EF3" w:rsidRDefault="00713978" w:rsidP="006222B7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6524253" w14:textId="1D392624" w:rsidR="00307683" w:rsidRDefault="00307683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>
        <w:rPr>
          <w:rFonts w:asciiTheme="minorHAnsi" w:eastAsia="Arial" w:hAnsiTheme="minorHAnsi" w:cstheme="minorHAnsi"/>
          <w:i/>
          <w:iCs/>
          <w:sz w:val="24"/>
          <w:szCs w:val="24"/>
        </w:rPr>
        <w:t>Sigla do Setor</w:t>
      </w:r>
    </w:p>
    <w:p w14:paraId="1BDE71DF" w14:textId="4C11EA31" w:rsidR="00713978" w:rsidRPr="00407EF3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F4DF0F4" w14:textId="77777777" w:rsidR="00713978" w:rsidRPr="00407EF3" w:rsidRDefault="00713978" w:rsidP="006222B7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C217936" w14:textId="77777777" w:rsidR="00713978" w:rsidRPr="00407EF3" w:rsidRDefault="00713978" w:rsidP="00307683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6B33EBC6" w14:textId="77777777" w:rsidR="00713978" w:rsidRPr="00407EF3" w:rsidRDefault="00713978" w:rsidP="00307683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1E8FEFE" w14:textId="77777777" w:rsidR="00713978" w:rsidRPr="00407EF3" w:rsidRDefault="00713978" w:rsidP="00307683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189E5A3" w14:textId="77777777" w:rsidR="00292C1F" w:rsidRDefault="00292C1F" w:rsidP="00292C1F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0C8DCB70" w14:textId="52018FBD" w:rsidR="00292C1F" w:rsidRPr="00407EF3" w:rsidRDefault="00292C1F" w:rsidP="00292C1F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Ciência do S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>ervidor</w:t>
      </w:r>
    </w:p>
    <w:p w14:paraId="36C23612" w14:textId="77777777" w:rsidR="00292C1F" w:rsidRPr="00407EF3" w:rsidRDefault="00292C1F" w:rsidP="00292C1F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E710665" w14:textId="78BEAB1F" w:rsidR="006222B7" w:rsidRPr="009D7421" w:rsidRDefault="00292C1F" w:rsidP="009D742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407EF3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sectPr w:rsidR="006222B7" w:rsidRPr="009D7421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547E" w14:textId="77777777" w:rsidR="00093B36" w:rsidRDefault="00093B36">
      <w:r>
        <w:separator/>
      </w:r>
    </w:p>
  </w:endnote>
  <w:endnote w:type="continuationSeparator" w:id="0">
    <w:p w14:paraId="4157E8C5" w14:textId="77777777" w:rsidR="00093B36" w:rsidRDefault="000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C14B" w14:textId="77777777" w:rsidR="00093B36" w:rsidRDefault="00093B36">
      <w:r>
        <w:separator/>
      </w:r>
    </w:p>
  </w:footnote>
  <w:footnote w:type="continuationSeparator" w:id="0">
    <w:p w14:paraId="6DAFE7AF" w14:textId="77777777" w:rsidR="00093B36" w:rsidRDefault="0009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3B36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D7421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